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AED3AE5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8189A" w:rsidRPr="0078189A">
        <w:rPr>
          <w:rFonts w:cs="Arial"/>
          <w:b/>
          <w:bCs/>
          <w:color w:val="auto"/>
          <w:sz w:val="22"/>
          <w:szCs w:val="22"/>
          <w:lang w:eastAsia="ja-JP"/>
        </w:rPr>
        <w:t>SERVICIOS DE CONSULTORIA PARA LA REALIZACION DE ACTIVIDADES DE BIENESTAR SOCIAL LABORAL 2023 SECCIONAL UBATE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DCDDF41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B57E7">
              <w:rPr>
                <w:rFonts w:ascii="Arial" w:hAnsi="Arial" w:cs="Arial"/>
                <w:sz w:val="22"/>
                <w:szCs w:val="22"/>
              </w:rPr>
              <w:t>27</w:t>
            </w:r>
            <w:r w:rsidR="00FF3E62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4306986" w:rsidR="00B52AE2" w:rsidRPr="00D07170" w:rsidRDefault="00B52AE2" w:rsidP="0078189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78189A" w:rsidRPr="0078189A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S DE CONSULTORIA PARA LA REALIZACION DE ACTIVIDADES DE BIENESTAR SOCIAL LABORAL 2023 SECCIONAL UBATE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146B" w14:textId="77777777" w:rsidR="008B0FAF" w:rsidRDefault="008B0FAF" w:rsidP="001343DB">
      <w:r>
        <w:separator/>
      </w:r>
    </w:p>
  </w:endnote>
  <w:endnote w:type="continuationSeparator" w:id="0">
    <w:p w14:paraId="4ED62D4A" w14:textId="77777777" w:rsidR="008B0FAF" w:rsidRDefault="008B0FA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8EF2" w14:textId="77777777" w:rsidR="008B0FAF" w:rsidRDefault="008B0FAF" w:rsidP="001343DB">
      <w:r>
        <w:separator/>
      </w:r>
    </w:p>
  </w:footnote>
  <w:footnote w:type="continuationSeparator" w:id="0">
    <w:p w14:paraId="1B03D566" w14:textId="77777777" w:rsidR="008B0FAF" w:rsidRDefault="008B0FAF" w:rsidP="001343DB">
      <w:r>
        <w:continuationSeparator/>
      </w:r>
    </w:p>
  </w:footnote>
  <w:footnote w:type="continuationNotice" w:id="1">
    <w:p w14:paraId="1224CE81" w14:textId="77777777" w:rsidR="008B0FAF" w:rsidRDefault="008B0FA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788024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57E7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89A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69E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0FAF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05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E62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DB681-A715-43A5-AC03-8DEF22BB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7</cp:revision>
  <cp:lastPrinted>2020-06-14T00:10:00Z</cp:lastPrinted>
  <dcterms:created xsi:type="dcterms:W3CDTF">2021-10-20T20:12:00Z</dcterms:created>
  <dcterms:modified xsi:type="dcterms:W3CDTF">2023-06-20T19:55:00Z</dcterms:modified>
</cp:coreProperties>
</file>